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D50A" w14:textId="77777777" w:rsidR="00E85FE8" w:rsidRPr="00BD3E82" w:rsidRDefault="009A03BA" w:rsidP="00774872">
      <w:pPr>
        <w:jc w:val="left"/>
        <w:rPr>
          <w:sz w:val="22"/>
          <w:szCs w:val="22"/>
        </w:rPr>
      </w:pPr>
      <w:r w:rsidRPr="00BD3E82">
        <w:rPr>
          <w:rFonts w:hint="eastAsia"/>
          <w:b/>
          <w:sz w:val="24"/>
          <w:szCs w:val="22"/>
        </w:rPr>
        <w:t>「推薦による選抜」</w:t>
      </w:r>
      <w:r w:rsidR="00C6579E" w:rsidRPr="00BD3E82">
        <w:rPr>
          <w:rFonts w:hint="eastAsia"/>
          <w:b/>
          <w:sz w:val="24"/>
          <w:szCs w:val="22"/>
        </w:rPr>
        <w:t>出願書類</w:t>
      </w:r>
      <w:r w:rsidRPr="00BD3E82">
        <w:rPr>
          <w:rFonts w:hint="eastAsia"/>
          <w:b/>
          <w:sz w:val="24"/>
          <w:szCs w:val="22"/>
        </w:rPr>
        <w:t>送付状</w:t>
      </w:r>
    </w:p>
    <w:p w14:paraId="4D8D9E73" w14:textId="77777777" w:rsidR="009A03BA" w:rsidRPr="00BD3E82" w:rsidRDefault="00F90D12" w:rsidP="006A7D1D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85FE8"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年</w:t>
      </w:r>
      <w:r w:rsidR="00E85FE8"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月　　日</w:t>
      </w:r>
    </w:p>
    <w:p w14:paraId="4D0475FF" w14:textId="77777777" w:rsidR="009A03BA" w:rsidRPr="00BD3E82" w:rsidRDefault="009A03BA" w:rsidP="009A03B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3F2F97C5" w14:textId="77777777" w:rsidR="00E85FE8" w:rsidRPr="00BD3E82" w:rsidRDefault="00E85FE8" w:rsidP="009A03BA">
      <w:pPr>
        <w:rPr>
          <w:rFonts w:ascii="ＭＳ ゴシック" w:eastAsia="ＭＳ ゴシック" w:hAnsi="ＭＳ ゴシック"/>
          <w:sz w:val="22"/>
          <w:szCs w:val="22"/>
        </w:rPr>
      </w:pPr>
    </w:p>
    <w:p w14:paraId="1FDE3C22" w14:textId="77777777" w:rsidR="009A03BA" w:rsidRPr="00BD3E82" w:rsidRDefault="009A03BA" w:rsidP="009A03BA">
      <w:pPr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14:paraId="2BB5967B" w14:textId="77777777" w:rsidR="009A03BA" w:rsidRPr="00BD3E82" w:rsidRDefault="009A03BA" w:rsidP="009A03BA">
      <w:pPr>
        <w:rPr>
          <w:rFonts w:ascii="ＭＳ ゴシック" w:eastAsia="ＭＳ ゴシック" w:hAnsi="ＭＳ ゴシック"/>
          <w:sz w:val="22"/>
          <w:szCs w:val="22"/>
        </w:rPr>
      </w:pPr>
    </w:p>
    <w:p w14:paraId="705AB403" w14:textId="77777777" w:rsidR="00E85FE8" w:rsidRPr="00BD3E82" w:rsidRDefault="00E85FE8" w:rsidP="00E85FE8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A03BA"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25E7"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D925E7"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9A03BA"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925E7"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　　　学校名</w:t>
      </w:r>
    </w:p>
    <w:p w14:paraId="62B8D44B" w14:textId="77777777" w:rsidR="00D925E7" w:rsidRPr="00BD3E82" w:rsidRDefault="00E85FE8" w:rsidP="00E85FE8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</w:t>
      </w:r>
      <w:r w:rsidR="006A7D1D"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BD3E8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D3E8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14:paraId="67B52F2A" w14:textId="77777777" w:rsidR="006A7D1D" w:rsidRPr="00BD3E82" w:rsidRDefault="006A7D1D" w:rsidP="006A7D1D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14:paraId="2CDF4A02" w14:textId="77777777" w:rsidR="006A7D1D" w:rsidRPr="00BD3E82" w:rsidRDefault="006A7D1D" w:rsidP="006A7D1D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14:paraId="0D26E9D9" w14:textId="1AF2E754" w:rsidR="007278CA" w:rsidRPr="00BD3E82" w:rsidRDefault="00EE42C6" w:rsidP="00F90D12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BD3E82">
        <w:rPr>
          <w:rFonts w:ascii="ＭＳ ゴシック" w:eastAsia="ＭＳ ゴシック" w:hAnsi="ＭＳ ゴシック" w:hint="eastAsia"/>
          <w:sz w:val="28"/>
        </w:rPr>
        <w:t>令和</w:t>
      </w:r>
      <w:r w:rsidR="00FD7F05" w:rsidRPr="00BD3E82">
        <w:rPr>
          <w:rFonts w:ascii="ＭＳ ゴシック" w:eastAsia="ＭＳ ゴシック" w:hAnsi="ＭＳ ゴシック" w:hint="eastAsia"/>
          <w:sz w:val="28"/>
        </w:rPr>
        <w:t>６</w:t>
      </w:r>
      <w:r w:rsidR="00F90D12" w:rsidRPr="00BD3E82">
        <w:rPr>
          <w:rFonts w:ascii="ＭＳ ゴシック" w:eastAsia="ＭＳ ゴシック" w:hAnsi="ＭＳ ゴシック" w:hint="eastAsia"/>
          <w:sz w:val="28"/>
        </w:rPr>
        <w:t>年</w:t>
      </w:r>
      <w:r w:rsidR="00E0520E" w:rsidRPr="00BD3E82">
        <w:rPr>
          <w:rFonts w:ascii="ＭＳ ゴシック" w:eastAsia="ＭＳ ゴシック" w:hAnsi="ＭＳ ゴシック" w:hint="eastAsia"/>
          <w:sz w:val="28"/>
        </w:rPr>
        <w:t>度富山高等専門学校「推薦による選抜</w:t>
      </w:r>
      <w:r w:rsidR="007278CA" w:rsidRPr="00BD3E82">
        <w:rPr>
          <w:rFonts w:ascii="ＭＳ ゴシック" w:eastAsia="ＭＳ ゴシック" w:hAnsi="ＭＳ ゴシック"/>
          <w:sz w:val="28"/>
        </w:rPr>
        <w:t>」</w:t>
      </w:r>
    </w:p>
    <w:p w14:paraId="28E5E95F" w14:textId="77777777" w:rsidR="00565A84" w:rsidRPr="00BD3E82" w:rsidRDefault="00C6579E" w:rsidP="007278CA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BD3E82">
        <w:rPr>
          <w:rFonts w:ascii="ＭＳ ゴシック" w:eastAsia="ＭＳ ゴシック" w:hAnsi="ＭＳ ゴシック" w:hint="eastAsia"/>
          <w:kern w:val="0"/>
          <w:sz w:val="28"/>
        </w:rPr>
        <w:t>出願書類の</w:t>
      </w:r>
      <w:r w:rsidR="00E0520E" w:rsidRPr="00BD3E82">
        <w:rPr>
          <w:rFonts w:ascii="ＭＳ ゴシック" w:eastAsia="ＭＳ ゴシック" w:hAnsi="ＭＳ ゴシック" w:hint="eastAsia"/>
          <w:kern w:val="0"/>
          <w:sz w:val="28"/>
        </w:rPr>
        <w:t>送付について</w:t>
      </w:r>
    </w:p>
    <w:p w14:paraId="1736BC8D" w14:textId="77777777" w:rsidR="006E02D2" w:rsidRPr="00BD3E82" w:rsidRDefault="006E02D2" w:rsidP="006A7D1D">
      <w:pPr>
        <w:jc w:val="center"/>
        <w:rPr>
          <w:rFonts w:ascii="ＭＳ ゴシック" w:eastAsia="ＭＳ ゴシック" w:hAnsi="ＭＳ ゴシック"/>
          <w:sz w:val="24"/>
        </w:rPr>
      </w:pPr>
    </w:p>
    <w:p w14:paraId="29EC3B4D" w14:textId="77777777" w:rsidR="00565A84" w:rsidRPr="00BD3E82" w:rsidRDefault="00C6579E" w:rsidP="006A7D1D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BD3E82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</w:t>
      </w:r>
      <w:r w:rsidR="00565A84" w:rsidRPr="00BD3E82">
        <w:rPr>
          <w:rFonts w:ascii="ＭＳ ゴシック" w:eastAsia="ＭＳ ゴシック" w:hAnsi="ＭＳ ゴシック" w:hint="eastAsia"/>
          <w:sz w:val="24"/>
          <w:szCs w:val="22"/>
        </w:rPr>
        <w:t>をとりそろえ，別添のとおり送付します。</w:t>
      </w:r>
    </w:p>
    <w:p w14:paraId="66ABB6C9" w14:textId="77777777" w:rsidR="006E02D2" w:rsidRPr="00BD3E82" w:rsidRDefault="006E02D2" w:rsidP="00565A84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490379A" w14:textId="77777777" w:rsidR="00565A84" w:rsidRPr="00BD3E82" w:rsidRDefault="00565A84" w:rsidP="00565A84">
      <w:pPr>
        <w:pStyle w:val="a3"/>
        <w:rPr>
          <w:rFonts w:ascii="ＭＳ ゴシック" w:eastAsia="ＭＳ ゴシック" w:hAnsi="ＭＳ ゴシック"/>
        </w:rPr>
      </w:pPr>
      <w:r w:rsidRPr="00BD3E82">
        <w:rPr>
          <w:rFonts w:ascii="ＭＳ ゴシック" w:eastAsia="ＭＳ ゴシック" w:hAnsi="ＭＳ ゴシック" w:hint="eastAsia"/>
        </w:rPr>
        <w:t>記</w:t>
      </w:r>
    </w:p>
    <w:p w14:paraId="0BB1EF15" w14:textId="77777777" w:rsidR="00565A84" w:rsidRPr="00BD3E82" w:rsidRDefault="00565A84" w:rsidP="006A7D1D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14:paraId="442DADD4" w14:textId="77777777" w:rsidR="00565A84" w:rsidRPr="00BD3E82" w:rsidRDefault="00E0520E" w:rsidP="006A7D1D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 w:rsidRPr="00BD3E82">
        <w:rPr>
          <w:rFonts w:ascii="ＭＳ ゴシック" w:eastAsia="ＭＳ ゴシック" w:hAnsi="ＭＳ ゴシック" w:hint="eastAsia"/>
          <w:b/>
          <w:sz w:val="24"/>
          <w:u w:val="single"/>
        </w:rPr>
        <w:t>「</w:t>
      </w:r>
      <w:r w:rsidR="00565A84" w:rsidRPr="00BD3E82">
        <w:rPr>
          <w:rFonts w:ascii="ＭＳ ゴシック" w:eastAsia="ＭＳ ゴシック" w:hAnsi="ＭＳ ゴシック" w:hint="eastAsia"/>
          <w:b/>
          <w:sz w:val="24"/>
          <w:u w:val="single"/>
        </w:rPr>
        <w:t>推薦</w:t>
      </w:r>
      <w:r w:rsidRPr="00BD3E82">
        <w:rPr>
          <w:rFonts w:ascii="ＭＳ ゴシック" w:eastAsia="ＭＳ ゴシック" w:hAnsi="ＭＳ ゴシック" w:hint="eastAsia"/>
          <w:b/>
          <w:sz w:val="24"/>
          <w:u w:val="single"/>
        </w:rPr>
        <w:t>による選抜」</w:t>
      </w:r>
      <w:r w:rsidR="00565A84" w:rsidRPr="00BD3E82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志願者　</w:t>
      </w:r>
      <w:r w:rsidRPr="00BD3E82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565A84" w:rsidRPr="00BD3E82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名</w:t>
      </w:r>
    </w:p>
    <w:p w14:paraId="27727682" w14:textId="77777777" w:rsidR="006A7D1D" w:rsidRPr="00BD3E82" w:rsidRDefault="006A7D1D" w:rsidP="00565A84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BD3E82" w:rsidRPr="00BD3E82" w14:paraId="5B30074D" w14:textId="77777777" w:rsidTr="006A7D1D">
        <w:tc>
          <w:tcPr>
            <w:tcW w:w="5778" w:type="dxa"/>
            <w:shd w:val="clear" w:color="auto" w:fill="auto"/>
          </w:tcPr>
          <w:p w14:paraId="6D39208E" w14:textId="53A8FDE9" w:rsidR="00E20653" w:rsidRPr="00BD3E82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BD3E82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志望学科</w:t>
            </w:r>
            <w:r w:rsidRPr="00BD3E82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14:paraId="43A2E4CB" w14:textId="77777777" w:rsidR="00E20653" w:rsidRPr="00BD3E82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D3E82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BD3E82" w:rsidRPr="00BD3E82" w14:paraId="29574620" w14:textId="77777777" w:rsidTr="00774872">
        <w:trPr>
          <w:trHeight w:val="689"/>
        </w:trPr>
        <w:tc>
          <w:tcPr>
            <w:tcW w:w="5778" w:type="dxa"/>
            <w:shd w:val="clear" w:color="auto" w:fill="auto"/>
          </w:tcPr>
          <w:p w14:paraId="5C9500B8" w14:textId="77777777" w:rsidR="00565A84" w:rsidRPr="00BD3E82" w:rsidRDefault="00E85FE8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</w:t>
            </w:r>
            <w:r w:rsidR="00774872" w:rsidRPr="00BD3E82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BD3E82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，電気制御システム工学科</w:t>
            </w:r>
            <w:r w:rsidR="00774872" w:rsidRPr="00BD3E82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BD3E82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，物質化学工学科</w:t>
            </w:r>
          </w:p>
          <w:p w14:paraId="5B497453" w14:textId="77777777" w:rsidR="00774872" w:rsidRPr="00BD3E82" w:rsidRDefault="00774872" w:rsidP="00774872">
            <w:pPr>
              <w:ind w:right="160" w:firstLineChars="100" w:firstLine="18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C007A0E" w14:textId="376C72F2" w:rsidR="00565A84" w:rsidRPr="00BD3E82" w:rsidRDefault="00565A84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337C6517" w14:textId="77777777" w:rsidTr="006A7D1D">
        <w:tc>
          <w:tcPr>
            <w:tcW w:w="5778" w:type="dxa"/>
            <w:shd w:val="clear" w:color="auto" w:fill="auto"/>
          </w:tcPr>
          <w:p w14:paraId="142A07B4" w14:textId="77777777" w:rsidR="00774872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B764235" w14:textId="77777777" w:rsidR="00E85FE8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72D6BF78" w14:textId="77777777" w:rsidR="00E85FE8" w:rsidRPr="00BD3E82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4294C285" w14:textId="77777777" w:rsidTr="006A7D1D">
        <w:tc>
          <w:tcPr>
            <w:tcW w:w="5778" w:type="dxa"/>
            <w:shd w:val="clear" w:color="auto" w:fill="auto"/>
          </w:tcPr>
          <w:p w14:paraId="463EFEFE" w14:textId="77777777" w:rsidR="00774872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9C935BB" w14:textId="77777777" w:rsidR="00E85FE8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371F3082" w14:textId="77777777" w:rsidR="00E85FE8" w:rsidRPr="00BD3E82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38566E08" w14:textId="77777777" w:rsidTr="006A7D1D">
        <w:tc>
          <w:tcPr>
            <w:tcW w:w="5778" w:type="dxa"/>
            <w:shd w:val="clear" w:color="auto" w:fill="auto"/>
          </w:tcPr>
          <w:p w14:paraId="5FF7333E" w14:textId="77777777" w:rsidR="00774872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975C3F1" w14:textId="77777777" w:rsidR="00E85FE8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5EAB60A" w14:textId="77777777" w:rsidR="00E85FE8" w:rsidRPr="00BD3E82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297386FE" w14:textId="77777777" w:rsidTr="006A7D1D">
        <w:tc>
          <w:tcPr>
            <w:tcW w:w="5778" w:type="dxa"/>
            <w:shd w:val="clear" w:color="auto" w:fill="auto"/>
          </w:tcPr>
          <w:p w14:paraId="66C7FEEC" w14:textId="77777777" w:rsidR="00774872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18B91A8" w14:textId="77777777" w:rsidR="00E85FE8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25F9F6B" w14:textId="77777777" w:rsidR="00E85FE8" w:rsidRPr="00BD3E82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4202E16E" w14:textId="77777777" w:rsidTr="006A7D1D">
        <w:tc>
          <w:tcPr>
            <w:tcW w:w="5778" w:type="dxa"/>
            <w:shd w:val="clear" w:color="auto" w:fill="auto"/>
          </w:tcPr>
          <w:p w14:paraId="500E7DD0" w14:textId="77777777" w:rsidR="00774872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6FD869A" w14:textId="77777777" w:rsidR="00E85FE8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721AD51" w14:textId="77777777" w:rsidR="00E85FE8" w:rsidRPr="00BD3E82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4EF7F231" w14:textId="77777777" w:rsidTr="006A7D1D">
        <w:tc>
          <w:tcPr>
            <w:tcW w:w="5778" w:type="dxa"/>
            <w:shd w:val="clear" w:color="auto" w:fill="auto"/>
          </w:tcPr>
          <w:p w14:paraId="038F0D1C" w14:textId="77777777" w:rsidR="00774872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1F69DFA" w14:textId="77777777" w:rsidR="00E85FE8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D173925" w14:textId="77777777" w:rsidR="00E85FE8" w:rsidRPr="00BD3E82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3E52A511" w14:textId="77777777" w:rsidTr="006A7D1D">
        <w:tc>
          <w:tcPr>
            <w:tcW w:w="5778" w:type="dxa"/>
            <w:shd w:val="clear" w:color="auto" w:fill="auto"/>
          </w:tcPr>
          <w:p w14:paraId="19133305" w14:textId="77777777" w:rsidR="00774872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0990BE7" w14:textId="77777777" w:rsidR="00E85FE8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A6A6286" w14:textId="77777777" w:rsidR="00E85FE8" w:rsidRPr="00BD3E82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3E82" w:rsidRPr="00BD3E82" w14:paraId="5F23CDDE" w14:textId="77777777" w:rsidTr="006A7D1D">
        <w:tc>
          <w:tcPr>
            <w:tcW w:w="5778" w:type="dxa"/>
            <w:shd w:val="clear" w:color="auto" w:fill="auto"/>
          </w:tcPr>
          <w:p w14:paraId="039356B8" w14:textId="77777777" w:rsidR="00774872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467286A4" w14:textId="77777777" w:rsidR="00E85FE8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32A42B74" w14:textId="77777777" w:rsidR="00E85FE8" w:rsidRPr="00BD3E82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BD3E82" w14:paraId="16A798C9" w14:textId="77777777" w:rsidTr="006A7D1D">
        <w:tc>
          <w:tcPr>
            <w:tcW w:w="5778" w:type="dxa"/>
            <w:shd w:val="clear" w:color="auto" w:fill="auto"/>
          </w:tcPr>
          <w:p w14:paraId="7B9D977C" w14:textId="77777777" w:rsidR="00774872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7C96814" w14:textId="77777777" w:rsidR="00E85FE8" w:rsidRPr="00BD3E82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34AAC72B" w14:textId="77777777" w:rsidR="00E85FE8" w:rsidRPr="00BD3E82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69D1A88" w14:textId="20444B77" w:rsidR="003B3760" w:rsidRDefault="003B3760" w:rsidP="00565A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BD3E82" w:rsidRPr="00BD3E82" w14:paraId="73E9B378" w14:textId="77777777" w:rsidTr="006A7D1D">
        <w:tc>
          <w:tcPr>
            <w:tcW w:w="5778" w:type="dxa"/>
            <w:shd w:val="clear" w:color="auto" w:fill="auto"/>
          </w:tcPr>
          <w:p w14:paraId="440FA022" w14:textId="67629702" w:rsidR="00E20653" w:rsidRPr="00BD3E82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BD3E82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lastRenderedPageBreak/>
              <w:t>志望学科</w:t>
            </w:r>
            <w:r w:rsidRPr="00BD3E82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14:paraId="267F1231" w14:textId="77777777" w:rsidR="00E20653" w:rsidRPr="00BD3E82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D3E82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BD3E82" w:rsidRPr="00BD3E82" w14:paraId="0EF03243" w14:textId="77777777" w:rsidTr="006A7D1D">
        <w:tc>
          <w:tcPr>
            <w:tcW w:w="5778" w:type="dxa"/>
            <w:shd w:val="clear" w:color="auto" w:fill="auto"/>
          </w:tcPr>
          <w:p w14:paraId="67970258" w14:textId="77777777" w:rsidR="00774872" w:rsidRPr="00BD3E82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741DEA2" w14:textId="77777777" w:rsidR="0048763C" w:rsidRPr="00BD3E82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506BF93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3DE70EC2" w14:textId="77777777" w:rsidTr="006A7D1D">
        <w:tc>
          <w:tcPr>
            <w:tcW w:w="5778" w:type="dxa"/>
            <w:shd w:val="clear" w:color="auto" w:fill="auto"/>
          </w:tcPr>
          <w:p w14:paraId="2FC4EF3C" w14:textId="77777777" w:rsidR="00774872" w:rsidRPr="00BD3E82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11AA1CC" w14:textId="77777777" w:rsidR="0048763C" w:rsidRPr="00BD3E82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5BDD025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71308FEF" w14:textId="77777777" w:rsidTr="006A7D1D">
        <w:tc>
          <w:tcPr>
            <w:tcW w:w="5778" w:type="dxa"/>
            <w:shd w:val="clear" w:color="auto" w:fill="auto"/>
          </w:tcPr>
          <w:p w14:paraId="642DF0DB" w14:textId="77777777" w:rsidR="00774872" w:rsidRPr="00BD3E82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17DED3B" w14:textId="77777777" w:rsidR="0048763C" w:rsidRPr="00BD3E82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702CAF2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7138AD9E" w14:textId="77777777" w:rsidTr="006A7D1D">
        <w:tc>
          <w:tcPr>
            <w:tcW w:w="5778" w:type="dxa"/>
            <w:shd w:val="clear" w:color="auto" w:fill="auto"/>
          </w:tcPr>
          <w:p w14:paraId="6F0EC4D9" w14:textId="77777777" w:rsidR="00774872" w:rsidRPr="00BD3E82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24A2B0F2" w14:textId="77777777" w:rsidR="0048763C" w:rsidRPr="00BD3E82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106AEDFD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0DA7063E" w14:textId="77777777" w:rsidTr="006A7D1D">
        <w:tc>
          <w:tcPr>
            <w:tcW w:w="5778" w:type="dxa"/>
            <w:shd w:val="clear" w:color="auto" w:fill="auto"/>
          </w:tcPr>
          <w:p w14:paraId="266974C5" w14:textId="77777777" w:rsidR="00774872" w:rsidRPr="00BD3E82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6B17279" w14:textId="77777777" w:rsidR="0048763C" w:rsidRPr="00BD3E82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0815BAE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3AA3BA7F" w14:textId="77777777" w:rsidTr="006A7D1D">
        <w:tc>
          <w:tcPr>
            <w:tcW w:w="5778" w:type="dxa"/>
            <w:shd w:val="clear" w:color="auto" w:fill="auto"/>
          </w:tcPr>
          <w:p w14:paraId="5BA73ECE" w14:textId="77777777" w:rsidR="00774872" w:rsidRPr="00BD3E82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A214D36" w14:textId="77777777" w:rsidR="0048763C" w:rsidRPr="00BD3E82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A9BEB6F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0D99551C" w14:textId="77777777" w:rsidTr="006A7D1D">
        <w:tc>
          <w:tcPr>
            <w:tcW w:w="5778" w:type="dxa"/>
            <w:shd w:val="clear" w:color="auto" w:fill="auto"/>
          </w:tcPr>
          <w:p w14:paraId="36366451" w14:textId="77777777" w:rsidR="00DF3F5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FB34A85" w14:textId="77777777" w:rsidR="0048763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7C3EBB03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5CB1FA30" w14:textId="77777777" w:rsidTr="006A7D1D">
        <w:tc>
          <w:tcPr>
            <w:tcW w:w="5778" w:type="dxa"/>
            <w:shd w:val="clear" w:color="auto" w:fill="auto"/>
          </w:tcPr>
          <w:p w14:paraId="4E62BFC1" w14:textId="77777777" w:rsidR="00DF3F5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D632BE0" w14:textId="77777777" w:rsidR="0048763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0970545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32B58E19" w14:textId="77777777" w:rsidTr="006A7D1D">
        <w:tc>
          <w:tcPr>
            <w:tcW w:w="5778" w:type="dxa"/>
            <w:shd w:val="clear" w:color="auto" w:fill="auto"/>
          </w:tcPr>
          <w:p w14:paraId="32D7E046" w14:textId="77777777" w:rsidR="00DF3F5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EC3B94B" w14:textId="77777777" w:rsidR="0048763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55A8403F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5FE701E5" w14:textId="77777777" w:rsidTr="006A7D1D">
        <w:tc>
          <w:tcPr>
            <w:tcW w:w="5778" w:type="dxa"/>
            <w:shd w:val="clear" w:color="auto" w:fill="auto"/>
          </w:tcPr>
          <w:p w14:paraId="7A192D6B" w14:textId="77777777" w:rsidR="00DF3F5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32F067FE" w14:textId="77777777" w:rsidR="0048763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BD25A82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190EDE1E" w14:textId="77777777" w:rsidTr="006A7D1D">
        <w:tc>
          <w:tcPr>
            <w:tcW w:w="5778" w:type="dxa"/>
            <w:shd w:val="clear" w:color="auto" w:fill="auto"/>
          </w:tcPr>
          <w:p w14:paraId="3C4091C6" w14:textId="77777777" w:rsidR="00DF3F5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4251BC5" w14:textId="77777777" w:rsidR="0048763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EA708F0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25C43E79" w14:textId="77777777" w:rsidTr="006A7D1D">
        <w:tc>
          <w:tcPr>
            <w:tcW w:w="5778" w:type="dxa"/>
            <w:shd w:val="clear" w:color="auto" w:fill="auto"/>
          </w:tcPr>
          <w:p w14:paraId="6A6BF359" w14:textId="77777777" w:rsidR="00DF3F5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4A637DFD" w14:textId="77777777" w:rsidR="0048763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5E538E3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7A9F7956" w14:textId="77777777" w:rsidTr="006A7D1D">
        <w:tc>
          <w:tcPr>
            <w:tcW w:w="5778" w:type="dxa"/>
            <w:shd w:val="clear" w:color="auto" w:fill="auto"/>
          </w:tcPr>
          <w:p w14:paraId="749D71E9" w14:textId="77777777" w:rsidR="00DF3F5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5727DC32" w14:textId="77777777" w:rsidR="0048763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F376160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6E018325" w14:textId="77777777" w:rsidTr="006A7D1D">
        <w:tc>
          <w:tcPr>
            <w:tcW w:w="5778" w:type="dxa"/>
            <w:shd w:val="clear" w:color="auto" w:fill="auto"/>
          </w:tcPr>
          <w:p w14:paraId="52FED3CC" w14:textId="77777777" w:rsidR="00DF3F5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1510272F" w14:textId="77777777" w:rsidR="0048763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27BBE308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7278CF75" w14:textId="77777777" w:rsidTr="006A7D1D">
        <w:tc>
          <w:tcPr>
            <w:tcW w:w="5778" w:type="dxa"/>
            <w:shd w:val="clear" w:color="auto" w:fill="auto"/>
          </w:tcPr>
          <w:p w14:paraId="4B110918" w14:textId="77777777" w:rsidR="00DF3F5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6796B1DC" w14:textId="77777777" w:rsidR="0048763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1B324474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05D119A0" w14:textId="77777777" w:rsidTr="006A7D1D">
        <w:tc>
          <w:tcPr>
            <w:tcW w:w="5778" w:type="dxa"/>
            <w:shd w:val="clear" w:color="auto" w:fill="auto"/>
          </w:tcPr>
          <w:p w14:paraId="1FBBB9FC" w14:textId="77777777" w:rsidR="00DF3F5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FDAC366" w14:textId="77777777" w:rsidR="0048763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6870B81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099C93C4" w14:textId="77777777" w:rsidTr="006A7D1D">
        <w:tc>
          <w:tcPr>
            <w:tcW w:w="5778" w:type="dxa"/>
            <w:shd w:val="clear" w:color="auto" w:fill="auto"/>
          </w:tcPr>
          <w:p w14:paraId="41D0C6B9" w14:textId="77777777" w:rsidR="00DF3F5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01647882" w14:textId="77777777" w:rsidR="0048763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066FC9C7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1C6E4182" w14:textId="77777777" w:rsidTr="006A7D1D">
        <w:tc>
          <w:tcPr>
            <w:tcW w:w="5778" w:type="dxa"/>
            <w:shd w:val="clear" w:color="auto" w:fill="auto"/>
          </w:tcPr>
          <w:p w14:paraId="56DD7537" w14:textId="77777777" w:rsidR="00DF3F5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08E6A398" w14:textId="77777777" w:rsidR="0048763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131EB764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129D0BC3" w14:textId="77777777" w:rsidTr="006A7D1D">
        <w:tc>
          <w:tcPr>
            <w:tcW w:w="5778" w:type="dxa"/>
            <w:shd w:val="clear" w:color="auto" w:fill="auto"/>
          </w:tcPr>
          <w:p w14:paraId="4CD3EB52" w14:textId="77777777" w:rsidR="00DF3F5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8F7937C" w14:textId="77777777" w:rsidR="0048763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4CE1EF10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BD3E82" w:rsidRPr="00BD3E82" w14:paraId="73A45416" w14:textId="77777777" w:rsidTr="006A7D1D">
        <w:tc>
          <w:tcPr>
            <w:tcW w:w="5778" w:type="dxa"/>
            <w:shd w:val="clear" w:color="auto" w:fill="auto"/>
          </w:tcPr>
          <w:p w14:paraId="2DD8EE3D" w14:textId="77777777" w:rsidR="00DF3F5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14:paraId="76386F0D" w14:textId="77777777" w:rsidR="0048763C" w:rsidRPr="00BD3E82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D3E82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14:paraId="6E093E34" w14:textId="77777777" w:rsidR="0048763C" w:rsidRPr="00BD3E82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67AF42FF" w14:textId="064886F6" w:rsidR="006E3245" w:rsidRPr="00BD3E82" w:rsidRDefault="006E3245" w:rsidP="007F3339">
      <w:pPr>
        <w:rPr>
          <w:rFonts w:ascii="ＭＳ 明朝" w:hAnsi="ＭＳ 明朝"/>
          <w:sz w:val="22"/>
          <w:szCs w:val="22"/>
        </w:rPr>
      </w:pPr>
    </w:p>
    <w:sectPr w:rsidR="006E3245" w:rsidRPr="00BD3E82" w:rsidSect="003B3760">
      <w:pgSz w:w="11906" w:h="16838" w:code="9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1FAA" w14:textId="77777777" w:rsidR="00146294" w:rsidRDefault="00146294" w:rsidP="0006009C">
      <w:r>
        <w:separator/>
      </w:r>
    </w:p>
  </w:endnote>
  <w:endnote w:type="continuationSeparator" w:id="0">
    <w:p w14:paraId="70060843" w14:textId="77777777" w:rsidR="00146294" w:rsidRDefault="00146294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1723" w14:textId="77777777" w:rsidR="00146294" w:rsidRDefault="00146294" w:rsidP="0006009C">
      <w:r>
        <w:separator/>
      </w:r>
    </w:p>
  </w:footnote>
  <w:footnote w:type="continuationSeparator" w:id="0">
    <w:p w14:paraId="3594C030" w14:textId="77777777" w:rsidR="00146294" w:rsidRDefault="00146294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BA"/>
    <w:rsid w:val="00054AED"/>
    <w:rsid w:val="0006009C"/>
    <w:rsid w:val="00060E24"/>
    <w:rsid w:val="00086FC7"/>
    <w:rsid w:val="000C42D8"/>
    <w:rsid w:val="000E18D7"/>
    <w:rsid w:val="001420E3"/>
    <w:rsid w:val="00146294"/>
    <w:rsid w:val="00147111"/>
    <w:rsid w:val="00162F05"/>
    <w:rsid w:val="001B646B"/>
    <w:rsid w:val="001E273B"/>
    <w:rsid w:val="002170A3"/>
    <w:rsid w:val="002379C4"/>
    <w:rsid w:val="00292D56"/>
    <w:rsid w:val="002D3E99"/>
    <w:rsid w:val="002D5BE1"/>
    <w:rsid w:val="003143F0"/>
    <w:rsid w:val="00370D9D"/>
    <w:rsid w:val="003757DF"/>
    <w:rsid w:val="00377664"/>
    <w:rsid w:val="003B3760"/>
    <w:rsid w:val="00467362"/>
    <w:rsid w:val="0048526C"/>
    <w:rsid w:val="0048763C"/>
    <w:rsid w:val="004F0421"/>
    <w:rsid w:val="00514EB5"/>
    <w:rsid w:val="00524B17"/>
    <w:rsid w:val="00545DFC"/>
    <w:rsid w:val="00565A84"/>
    <w:rsid w:val="0066536C"/>
    <w:rsid w:val="00680E97"/>
    <w:rsid w:val="006A7D1D"/>
    <w:rsid w:val="006C425A"/>
    <w:rsid w:val="006E02D2"/>
    <w:rsid w:val="006E3245"/>
    <w:rsid w:val="006E6A5B"/>
    <w:rsid w:val="007278CA"/>
    <w:rsid w:val="00756560"/>
    <w:rsid w:val="00774872"/>
    <w:rsid w:val="007A2BC9"/>
    <w:rsid w:val="007F3339"/>
    <w:rsid w:val="00881183"/>
    <w:rsid w:val="008C11CD"/>
    <w:rsid w:val="008D395B"/>
    <w:rsid w:val="009A03BA"/>
    <w:rsid w:val="009A2B02"/>
    <w:rsid w:val="009A785B"/>
    <w:rsid w:val="00A46180"/>
    <w:rsid w:val="00A7316B"/>
    <w:rsid w:val="00A82674"/>
    <w:rsid w:val="00AB4840"/>
    <w:rsid w:val="00BC3675"/>
    <w:rsid w:val="00BC378E"/>
    <w:rsid w:val="00BD3E82"/>
    <w:rsid w:val="00C016E8"/>
    <w:rsid w:val="00C13AC7"/>
    <w:rsid w:val="00C23F14"/>
    <w:rsid w:val="00C40A3C"/>
    <w:rsid w:val="00C6579E"/>
    <w:rsid w:val="00C72650"/>
    <w:rsid w:val="00CB1CEF"/>
    <w:rsid w:val="00D47040"/>
    <w:rsid w:val="00D925E7"/>
    <w:rsid w:val="00DC1210"/>
    <w:rsid w:val="00DF1842"/>
    <w:rsid w:val="00DF3F5C"/>
    <w:rsid w:val="00E0520E"/>
    <w:rsid w:val="00E06271"/>
    <w:rsid w:val="00E20653"/>
    <w:rsid w:val="00E400EA"/>
    <w:rsid w:val="00E52125"/>
    <w:rsid w:val="00E85FE8"/>
    <w:rsid w:val="00EE42C6"/>
    <w:rsid w:val="00EF1913"/>
    <w:rsid w:val="00F34C9C"/>
    <w:rsid w:val="00F660D7"/>
    <w:rsid w:val="00F90D12"/>
    <w:rsid w:val="00FD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8EF90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32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5A84"/>
    <w:pPr>
      <w:jc w:val="center"/>
    </w:pPr>
    <w:rPr>
      <w:sz w:val="24"/>
    </w:rPr>
  </w:style>
  <w:style w:type="paragraph" w:styleId="a5">
    <w:name w:val="Closing"/>
    <w:basedOn w:val="a"/>
    <w:rsid w:val="00565A84"/>
    <w:pPr>
      <w:jc w:val="right"/>
    </w:pPr>
    <w:rPr>
      <w:sz w:val="24"/>
    </w:rPr>
  </w:style>
  <w:style w:type="table" w:styleId="a6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009C"/>
    <w:rPr>
      <w:kern w:val="2"/>
      <w:sz w:val="21"/>
      <w:szCs w:val="24"/>
    </w:rPr>
  </w:style>
  <w:style w:type="paragraph" w:styleId="aa">
    <w:name w:val="footer"/>
    <w:basedOn w:val="a"/>
    <w:link w:val="ab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009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6E3245"/>
    <w:rPr>
      <w:kern w:val="2"/>
      <w:sz w:val="24"/>
      <w:szCs w:val="24"/>
    </w:rPr>
  </w:style>
  <w:style w:type="paragraph" w:styleId="ac">
    <w:name w:val="Revision"/>
    <w:hidden/>
    <w:uiPriority w:val="99"/>
    <w:semiHidden/>
    <w:rsid w:val="004673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01C3-2AC5-4019-AF8A-F94DD16C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8</Words>
  <Characters>329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00:21:00Z</dcterms:created>
  <dcterms:modified xsi:type="dcterms:W3CDTF">2023-10-04T23:40:00Z</dcterms:modified>
</cp:coreProperties>
</file>